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Pr="00425F3B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QA Fundamentals - April</w:t>
            </w:r>
            <w:r w:rsidRPr="005B4650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B4650">
              <w:rPr>
                <w:b/>
                <w:bCs/>
                <w:sz w:val="28"/>
                <w:szCs w:val="28"/>
              </w:rPr>
              <w:t xml:space="preserve"> TEAM "</w:t>
            </w:r>
            <w:r w:rsidRPr="007D7992">
              <w:rPr>
                <w:b/>
                <w:bCs/>
                <w:sz w:val="28"/>
                <w:szCs w:val="28"/>
              </w:rPr>
              <w:t>Agetoton</w:t>
            </w:r>
            <w:r w:rsidRPr="005B4650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2A3101" w:rsidTr="00F0020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425F3B" w:rsidP="00425F3B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</w:t>
            </w:r>
            <w:r w:rsidR="002A3101">
              <w:rPr>
                <w:b/>
                <w:bCs/>
                <w:sz w:val="40"/>
                <w:szCs w:val="40"/>
              </w:rPr>
              <w:t>Test Cases Adding to Cart</w:t>
            </w:r>
          </w:p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A3101" w:rsidTr="00F00209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AddToCart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Lili Babacheva</w:t>
            </w:r>
            <w:r w:rsidRPr="00BB5BD3">
              <w:rPr>
                <w:color w:val="008000"/>
              </w:rPr>
              <w:t xml:space="preserve"> 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5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– add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Lili Babacheva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 xml:space="preserve">adding product </w:t>
            </w:r>
            <w:r w:rsidRPr="00BB5BD3">
              <w:rPr>
                <w:bCs/>
                <w:color w:val="008000"/>
              </w:rPr>
              <w:t xml:space="preserve">with valid </w:t>
            </w:r>
            <w:r>
              <w:rPr>
                <w:bCs/>
                <w:color w:val="008000"/>
              </w:rPr>
              <w:t>quantity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6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 adding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A3101" w:rsidTr="00F00209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F00209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  <w:r w:rsidR="00644F6E">
              <w:rPr>
                <w:bCs/>
              </w:rPr>
              <w:t xml:space="preserve"> or use it as unregistered</w:t>
            </w:r>
          </w:p>
        </w:tc>
      </w:tr>
      <w:tr w:rsidR="002A3101" w:rsidTr="00F00209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A3101" w:rsidRPr="00B207DD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44F6E">
              <w:rPr>
                <w:b/>
              </w:rPr>
              <w:t>Mozilla, Google Chrome, Internet Explorer</w:t>
            </w: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310"/>
        <w:gridCol w:w="2160"/>
        <w:gridCol w:w="2430"/>
        <w:gridCol w:w="2250"/>
        <w:gridCol w:w="1980"/>
        <w:gridCol w:w="1260"/>
      </w:tblGrid>
      <w:tr w:rsidR="002A3101" w:rsidTr="00574629">
        <w:trPr>
          <w:trHeight w:val="333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A3101" w:rsidTr="00574629">
        <w:trPr>
          <w:trHeight w:val="263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Pr="007838F4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Pr="00D11CD9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category of beers – by country, by color or by sty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4A2A9D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ose a category by co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</w:t>
            </w:r>
            <w:r w:rsidR="00182532">
              <w:rPr>
                <w:sz w:val="18"/>
                <w:szCs w:val="18"/>
              </w:rPr>
              <w:t>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bookmarkStart w:id="0" w:name="_GoBack"/>
            <w:bookmarkEnd w:id="0"/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subcatego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Ligh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a b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182532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Achel 8 Blo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oose 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“3” for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modify the quant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splay the wished 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the button for add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– It’s add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should be display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44F6E">
              <w:rPr>
                <w:sz w:val="18"/>
                <w:szCs w:val="18"/>
              </w:rPr>
              <w:t>urrent quantity and 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the displayed price and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425F3B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574629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2420" w:type="dxa"/>
        <w:tblInd w:w="90" w:type="dxa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0"/>
      </w:tblGrid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2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CC2073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6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D3639F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D3639F">
                    <w:rPr>
                      <w:bCs/>
                      <w:color w:val="008000"/>
                    </w:rPr>
                    <w:t>too larg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3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2259"/>
              <w:gridCol w:w="2112"/>
              <w:gridCol w:w="2376"/>
              <w:gridCol w:w="2200"/>
              <w:gridCol w:w="1388"/>
              <w:gridCol w:w="1232"/>
            </w:tblGrid>
            <w:tr w:rsidR="00F00209" w:rsidTr="00CF0ED6">
              <w:trPr>
                <w:trHeight w:val="344"/>
              </w:trPr>
              <w:tc>
                <w:tcPr>
                  <w:tcW w:w="7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2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38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3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CF0ED6">
              <w:trPr>
                <w:trHeight w:val="272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CF0ED6">
              <w:trPr>
                <w:trHeight w:val="275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5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6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5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343434345454545” for quantity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6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5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CF0ED6">
              <w:trPr>
                <w:trHeight w:val="276"/>
              </w:trPr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D3639F">
                    <w:rPr>
                      <w:bCs/>
                      <w:color w:val="008000"/>
                    </w:rPr>
                    <w:t>TC_AddToCart_Page_3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7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 xml:space="preserve">string as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9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4A16EB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three</w:t>
                  </w:r>
                  <w:r w:rsidR="00F00209"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4A16EB">
                    <w:rPr>
                      <w:bCs/>
                      <w:color w:val="008000"/>
                    </w:rPr>
                    <w:t>TC_AddToCart_Page_4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>negativ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4A16E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4A16EB">
                    <w:rPr>
                      <w:sz w:val="18"/>
                      <w:szCs w:val="18"/>
                    </w:rPr>
                    <w:t>-4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lastRenderedPageBreak/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5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3702A4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5</w:t>
                  </w:r>
                  <w:r w:rsidR="0093634B"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3702A4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5; price 5*current pric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3702A4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5; price 5 *current p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3101" w:rsidTr="004048B6">
        <w:trPr>
          <w:trHeight w:val="323"/>
        </w:trPr>
        <w:tc>
          <w:tcPr>
            <w:tcW w:w="12420" w:type="dxa"/>
            <w:tcBorders>
              <w:bottom w:val="nil"/>
              <w:right w:val="nil"/>
            </w:tcBorders>
            <w:vAlign w:val="bottom"/>
          </w:tcPr>
          <w:p w:rsidR="00F00209" w:rsidRDefault="00F00209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6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="003702A4">
                    <w:rPr>
                      <w:bCs/>
                      <w:color w:val="008000"/>
                    </w:rPr>
                    <w:t>with 0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lastRenderedPageBreak/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93634B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– It’s </w:t>
                  </w:r>
                  <w:r w:rsidR="00683C74">
                    <w:rPr>
                      <w:sz w:val="18"/>
                      <w:szCs w:val="18"/>
                    </w:rPr>
                    <w:t xml:space="preserve">not </w:t>
                  </w:r>
                  <w:r>
                    <w:rPr>
                      <w:sz w:val="18"/>
                      <w:szCs w:val="18"/>
                    </w:rPr>
                    <w:t>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F00209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93634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25F3B" w:rsidTr="00D3639F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CC2073">
                    <w:rPr>
                      <w:bCs/>
                      <w:color w:val="008000"/>
                    </w:rPr>
                    <w:t>TC_AddToCart_Page_7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232FC6">
                    <w:rPr>
                      <w:color w:val="008000"/>
                    </w:rPr>
                    <w:t>Low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 w:rsidR="00862448">
                    <w:rPr>
                      <w:bCs/>
                      <w:color w:val="008000"/>
                    </w:rPr>
                    <w:t>direct adding produc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</w:t>
                  </w:r>
                  <w:r w:rsidR="00425F3B">
                    <w:rPr>
                      <w:sz w:val="18"/>
                      <w:szCs w:val="18"/>
                    </w:rPr>
                    <w:t xml:space="preserve">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683C74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Pr="00425F3B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232FC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232FC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8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20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21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232FC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</w:p>
              </w:tc>
            </w:tr>
            <w:tr w:rsidR="00232FC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232FC6" w:rsidRPr="00B207DD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232FC6" w:rsidRDefault="00232FC6" w:rsidP="00232FC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31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510"/>
              <w:gridCol w:w="1730"/>
            </w:tblGrid>
            <w:tr w:rsidR="00232FC6" w:rsidTr="00232FC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7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Pr="007838F4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 with valid accoun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  <w:r w:rsidR="003702A4">
                    <w:rPr>
                      <w:sz w:val="18"/>
                      <w:szCs w:val="18"/>
                    </w:rPr>
                    <w:t xml:space="preserve"> – 3*current pric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  <w:r w:rsidR="003702A4">
                    <w:rPr>
                      <w:sz w:val="18"/>
                      <w:szCs w:val="18"/>
                    </w:rPr>
                    <w:t>; 3*current pri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8B6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lastRenderedPageBreak/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9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>
                    <w:rPr>
                      <w:bCs/>
                      <w:color w:val="008000"/>
                    </w:rPr>
                    <w:t>negativ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-4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048B6" w:rsidTr="004048B6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6200E">
                    <w:rPr>
                      <w:bCs/>
                      <w:color w:val="008000"/>
                    </w:rPr>
                    <w:t>TC_AddToCart_Page_10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6200E">
                    <w:rPr>
                      <w:color w:val="008000"/>
                    </w:rPr>
                    <w:t>&lt;21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6200E">
                    <w:rPr>
                      <w:color w:val="008000"/>
                    </w:rPr>
                    <w:t>22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chel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3702A4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35; price – 35*current pric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3702A4" w:rsidP="003702A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35; price – 35*current pri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720A8" w:rsidRDefault="00C720A8"/>
    <w:sectPr w:rsidR="00C720A8" w:rsidSect="002A31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1"/>
    <w:rsid w:val="00182532"/>
    <w:rsid w:val="00232FC6"/>
    <w:rsid w:val="002A3101"/>
    <w:rsid w:val="002B247F"/>
    <w:rsid w:val="002C293C"/>
    <w:rsid w:val="003702A4"/>
    <w:rsid w:val="004048B6"/>
    <w:rsid w:val="00425F3B"/>
    <w:rsid w:val="004A16EB"/>
    <w:rsid w:val="004A2A9D"/>
    <w:rsid w:val="00574629"/>
    <w:rsid w:val="00644F6E"/>
    <w:rsid w:val="00683C74"/>
    <w:rsid w:val="00854C87"/>
    <w:rsid w:val="00862448"/>
    <w:rsid w:val="0093634B"/>
    <w:rsid w:val="0096200E"/>
    <w:rsid w:val="00C720A8"/>
    <w:rsid w:val="00CC2073"/>
    <w:rsid w:val="00CF0ED6"/>
    <w:rsid w:val="00D3639F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1B5D-9EC3-409D-A5A7-5324656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F9AF-B537-4601-97F0-1F98F19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4</Words>
  <Characters>14099</Characters>
  <Application>Microsoft Office Word</Application>
  <DocSecurity>0</DocSecurity>
  <Lines>542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a Babacheva</dc:creator>
  <cp:keywords/>
  <dc:description/>
  <cp:lastModifiedBy>Lilyana Babacheva</cp:lastModifiedBy>
  <cp:revision>2</cp:revision>
  <dcterms:created xsi:type="dcterms:W3CDTF">2016-04-21T21:44:00Z</dcterms:created>
  <dcterms:modified xsi:type="dcterms:W3CDTF">2016-04-21T21:44:00Z</dcterms:modified>
</cp:coreProperties>
</file>